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E2FBA" w:rsidP="00BE2FBA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出门在外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BE2FBA" w:rsidP="00BE2FBA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出门在外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BE2FBA" w:rsidP="005D7144">
            <w:pPr>
              <w:spacing w:line="276" w:lineRule="auto"/>
              <w:ind w:firstLine="420"/>
            </w:pPr>
            <w:r>
              <w:rPr>
                <w:rFonts w:ascii="宋体" w:hAnsi="宋体" w:hint="eastAsia"/>
                <w:snapToGrid w:val="0"/>
                <w:szCs w:val="21"/>
              </w:rPr>
              <w:t>出门在外</w:t>
            </w:r>
            <w:bookmarkStart w:id="0" w:name="_GoBack"/>
            <w:bookmarkEnd w:id="0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88" w:rsidRDefault="00E45288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E45288" w:rsidRDefault="00E45288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88" w:rsidRDefault="00E45288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E45288" w:rsidRDefault="00E45288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2FBA"/>
    <w:rsid w:val="00BE79CD"/>
    <w:rsid w:val="00C26CA3"/>
    <w:rsid w:val="00C939BC"/>
    <w:rsid w:val="00D24CDD"/>
    <w:rsid w:val="00D5744E"/>
    <w:rsid w:val="00E220F5"/>
    <w:rsid w:val="00E45288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60562"/>
  <w15:docId w15:val="{29951DCD-E6DA-40D7-8316-68F6A8A3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2F4D-7396-4752-9A52-B6FB4BB8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Windows 用户</cp:lastModifiedBy>
  <cp:revision>9</cp:revision>
  <dcterms:created xsi:type="dcterms:W3CDTF">2011-10-11T02:09:00Z</dcterms:created>
  <dcterms:modified xsi:type="dcterms:W3CDTF">2019-06-19T14:08:00Z</dcterms:modified>
</cp:coreProperties>
</file>